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729F5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41A69-5885-48CD-8ED8-D647CD63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CBC2-1D61-48D2-AF34-90FED1C8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LAGÍŇOVÁ Dana</cp:lastModifiedBy>
  <cp:revision>2</cp:revision>
  <cp:lastPrinted>2015-04-29T09:44:00Z</cp:lastPrinted>
  <dcterms:created xsi:type="dcterms:W3CDTF">2019-01-16T07:05:00Z</dcterms:created>
  <dcterms:modified xsi:type="dcterms:W3CDTF">2019-01-16T07:05:00Z</dcterms:modified>
</cp:coreProperties>
</file>